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A8" w:rsidP="007D4C13" w:rsidRDefault="00BF19A8" w14:paraId="09E18AB7" w14:textId="77777777">
      <w:pPr>
        <w:pStyle w:val="Rahmeninhalt"/>
        <w:pBdr>
          <w:top w:val="single" w:color="000000" w:sz="6" w:space="0"/>
        </w:pBdr>
      </w:pPr>
    </w:p>
    <w:p w:rsidR="0D877046" w:rsidP="0D877046" w:rsidRDefault="0D877046" w14:paraId="0B6DDD71" w14:textId="1C35EEA6">
      <w:pPr>
        <w:pStyle w:val="Rahmeninhalt"/>
      </w:pPr>
    </w:p>
    <w:p w:rsidR="0D877046" w:rsidP="0D877046" w:rsidRDefault="0D877046" w14:paraId="0995CEDA" w14:textId="53876D35">
      <w:pPr>
        <w:pStyle w:val="Rahmeninhalt"/>
      </w:pPr>
    </w:p>
    <w:p w:rsidR="0D877046" w:rsidP="0D877046" w:rsidRDefault="0D877046" w14:paraId="1D374ABE" w14:textId="601C910F">
      <w:pPr>
        <w:pStyle w:val="Rahmeninhalt"/>
      </w:pPr>
    </w:p>
    <w:p w:rsidR="0D877046" w:rsidP="0D877046" w:rsidRDefault="0D877046" w14:paraId="64E46F56" w14:textId="4EE07C95">
      <w:pPr>
        <w:pStyle w:val="Rahmeninhalt"/>
      </w:pPr>
    </w:p>
    <w:p w:rsidR="0D877046" w:rsidP="0D877046" w:rsidRDefault="0D877046" w14:paraId="39C49B69" w14:textId="36EA3FD6">
      <w:pPr>
        <w:pStyle w:val="Rahmeninhalt"/>
      </w:pPr>
    </w:p>
    <w:p w:rsidR="0D877046" w:rsidP="0D877046" w:rsidRDefault="0D877046" w14:paraId="30AFB89A" w14:textId="7C754924">
      <w:pPr>
        <w:pStyle w:val="Rahmeninhalt"/>
      </w:pPr>
    </w:p>
    <w:p w:rsidR="0D877046" w:rsidP="0D877046" w:rsidRDefault="0D877046" w14:paraId="78435F06" w14:textId="6B68546B">
      <w:pPr>
        <w:pStyle w:val="Rahmeninhalt"/>
      </w:pPr>
    </w:p>
    <w:p w:rsidR="0D877046" w:rsidP="0D877046" w:rsidRDefault="0D877046" w14:paraId="04F52EE7" w14:textId="68028D62">
      <w:pPr>
        <w:pStyle w:val="Rahmeninhalt"/>
      </w:pPr>
    </w:p>
    <w:p w:rsidR="0D877046" w:rsidP="0D877046" w:rsidRDefault="0D877046" w14:paraId="17B2C4C0" w14:textId="05F76962">
      <w:pPr>
        <w:pStyle w:val="Rahmeninhalt"/>
      </w:pPr>
    </w:p>
    <w:p w:rsidR="0D877046" w:rsidP="0D877046" w:rsidRDefault="0D877046" w14:paraId="72B87C2D" w14:textId="5BEF66B1">
      <w:pPr>
        <w:pStyle w:val="Rahmeninhalt"/>
      </w:pPr>
    </w:p>
    <w:p w:rsidR="00BF19A8" w:rsidP="007D4C13" w:rsidRDefault="00BF19A8" w14:paraId="2C933405" w14:textId="77777777">
      <w:pPr>
        <w:pStyle w:val="Rahmeninhalt"/>
        <w:pBdr>
          <w:top w:val="single" w:color="000000" w:sz="6" w:space="0"/>
        </w:pBdr>
      </w:pPr>
    </w:p>
    <w:p w:rsidR="00BF19A8" w:rsidP="007D4C13" w:rsidRDefault="00BF19A8" w14:paraId="263F7DBB" w14:textId="3B5FDC62">
      <w:pPr>
        <w:pStyle w:val="Rahmeninhalt"/>
        <w:pBdr>
          <w:top w:val="single" w:color="000000" w:sz="6" w:space="0"/>
        </w:pBdr>
      </w:pPr>
    </w:p>
    <w:p w:rsidR="007D4C13" w:rsidP="007D4C13" w:rsidRDefault="007D4C13" w14:paraId="67967285" w14:textId="11B43DC6">
      <w:pPr>
        <w:pStyle w:val="Rahmeninhalt"/>
        <w:pBdr>
          <w:top w:val="single" w:color="000000" w:sz="6" w:space="0"/>
        </w:pBdr>
      </w:pPr>
    </w:p>
    <w:p w:rsidR="007D4C13" w:rsidP="007D4C13" w:rsidRDefault="007D4C13" w14:paraId="4AB28628" w14:textId="3DD19355">
      <w:pPr>
        <w:pStyle w:val="Rahmeninhalt"/>
        <w:pBdr>
          <w:top w:val="single" w:color="000000" w:sz="6" w:space="0"/>
        </w:pBdr>
      </w:pPr>
      <w:bookmarkStart w:name="_GoBack" w:id="0"/>
      <w:bookmarkEnd w:id="0"/>
    </w:p>
    <w:p w:rsidR="007D4C13" w:rsidP="007D4C13" w:rsidRDefault="007D4C13" w14:paraId="2C0E05D0" w14:textId="77777777">
      <w:pPr>
        <w:pStyle w:val="Rahmeninhalt"/>
        <w:pBdr>
          <w:top w:val="single" w:color="000000" w:sz="6" w:space="0"/>
        </w:pBdr>
      </w:pPr>
    </w:p>
    <w:p w:rsidRPr="00B81BD0" w:rsidR="00F100F4" w:rsidP="00F100F4" w:rsidRDefault="00F100F4" w14:paraId="4B926BEE" w14:textId="02EB38F2">
      <w:pPr>
        <w:rPr>
          <w:rFonts w:ascii="Arial" w:hAnsi="Arial" w:cs="Arial"/>
          <w:b/>
          <w:color w:val="003781"/>
        </w:rPr>
      </w:pPr>
      <w:bookmarkStart w:name="Anschrift" w:id="1"/>
      <w:bookmarkStart w:name="Betrifft" w:id="2"/>
      <w:bookmarkStart w:name="ABS_VORNAME" w:id="3"/>
      <w:bookmarkStart w:name="ABS_NAME" w:id="4"/>
      <w:bookmarkStart w:name="ABS_TITEL2" w:id="5"/>
      <w:bookmarkStart w:name="ABS_VTBESCHREIB1" w:id="6"/>
      <w:bookmarkStart w:name="ABS_VTBESCHREIB2" w:id="7"/>
      <w:bookmarkStart w:name="ABS_VTBESCHREIB3" w:id="8"/>
      <w:bookmarkStart w:name="Absenderzeile" w:id="9"/>
      <w:bookmarkStart w:name="AbsendInfo1" w:id="10"/>
      <w:bookmarkStart w:name="AbsendInfo2" w:id="11"/>
      <w:bookmarkStart w:name="Schreibfeld" w:id="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Arial" w:hAnsi="Arial" w:cs="Arial"/>
          <w:b/>
          <w:color w:val="003781"/>
        </w:rPr>
        <w:t>Erhöhen Sie</w:t>
      </w:r>
      <w:r w:rsidR="008A0603">
        <w:rPr>
          <w:rFonts w:ascii="Arial" w:hAnsi="Arial" w:cs="Arial"/>
          <w:b/>
          <w:color w:val="003781"/>
        </w:rPr>
        <w:t xml:space="preserve"> jetzt</w:t>
      </w:r>
      <w:r>
        <w:rPr>
          <w:rFonts w:ascii="Arial" w:hAnsi="Arial" w:cs="Arial"/>
          <w:b/>
          <w:color w:val="003781"/>
        </w:rPr>
        <w:t xml:space="preserve"> Ihre </w:t>
      </w:r>
      <w:r w:rsidRPr="00821B6A" w:rsidR="00821B6A">
        <w:rPr>
          <w:rFonts w:ascii="Arial" w:hAnsi="Arial" w:cs="Arial"/>
          <w:b/>
          <w:color w:val="003781"/>
        </w:rPr>
        <w:t xml:space="preserve">&lt;abgeschlossenes Produkt&gt; </w:t>
      </w:r>
      <w:r>
        <w:rPr>
          <w:rFonts w:ascii="Arial" w:hAnsi="Arial" w:cs="Arial"/>
          <w:b/>
          <w:color w:val="003781"/>
        </w:rPr>
        <w:t xml:space="preserve">– </w:t>
      </w:r>
      <w:r w:rsidR="008A0603">
        <w:rPr>
          <w:rFonts w:ascii="Arial" w:hAnsi="Arial" w:cs="Arial"/>
          <w:b/>
          <w:color w:val="003781"/>
        </w:rPr>
        <w:t>OHNE</w:t>
      </w:r>
      <w:r>
        <w:rPr>
          <w:rFonts w:ascii="Arial" w:hAnsi="Arial" w:cs="Arial"/>
          <w:b/>
          <w:color w:val="003781"/>
        </w:rPr>
        <w:t xml:space="preserve"> erneute G</w:t>
      </w:r>
      <w:r w:rsidRPr="00B00B60">
        <w:rPr>
          <w:rFonts w:ascii="Arial" w:hAnsi="Arial" w:cs="Arial"/>
          <w:b/>
          <w:color w:val="003781"/>
        </w:rPr>
        <w:t xml:space="preserve">esundheitsprüfung </w:t>
      </w:r>
      <w:r>
        <w:rPr>
          <w:rFonts w:ascii="Arial" w:hAnsi="Arial" w:cs="Arial"/>
          <w:b/>
          <w:color w:val="003781"/>
        </w:rPr>
        <w:br/>
      </w:r>
    </w:p>
    <w:p w:rsidRPr="00BA5073" w:rsidR="00F100F4" w:rsidP="00F100F4" w:rsidRDefault="00F100F4" w14:paraId="4B43791B" w14:textId="77777777">
      <w:pPr>
        <w:rPr>
          <w:rFonts w:ascii="Arial" w:hAnsi="Arial" w:cs="Arial"/>
        </w:rPr>
      </w:pPr>
    </w:p>
    <w:p w:rsidRPr="008F1A0D" w:rsidR="00F100F4" w:rsidP="00F100F4" w:rsidRDefault="00F100F4" w14:paraId="7689CD02" w14:textId="77777777">
      <w:pPr>
        <w:autoSpaceDE w:val="0"/>
        <w:autoSpaceDN w:val="0"/>
        <w:adjustRightInd w:val="0"/>
        <w:spacing w:line="260" w:lineRule="exact"/>
        <w:rPr>
          <w:rFonts w:ascii="Arial" w:hAnsi="Arial" w:cs="Arial"/>
        </w:rPr>
      </w:pPr>
      <w:r w:rsidRPr="008F1A0D">
        <w:rPr>
          <w:rFonts w:ascii="Arial" w:hAnsi="Arial" w:cs="Arial"/>
        </w:rPr>
        <w:t>&lt; Sehr geehrte/r &gt; &lt; Anrede &gt; &lt; Name &gt;,</w:t>
      </w:r>
    </w:p>
    <w:p w:rsidRPr="008F1A0D" w:rsidR="00F100F4" w:rsidP="00F100F4" w:rsidRDefault="00F100F4" w14:paraId="1F8ABB84" w14:textId="77777777">
      <w:pPr>
        <w:rPr>
          <w:rFonts w:ascii="Arial" w:hAnsi="Arial" w:cs="Arial"/>
          <w:color w:val="000000" w:themeColor="text1"/>
        </w:rPr>
      </w:pPr>
    </w:p>
    <w:p w:rsidRPr="008F1A0D" w:rsidR="002F161D" w:rsidP="002F161D" w:rsidRDefault="00F100F4" w14:paraId="787395C4" w14:textId="7682816C">
      <w:pPr>
        <w:rPr>
          <w:rFonts w:ascii="Arial" w:hAnsi="Arial" w:cs="Arial"/>
          <w:color w:val="000000" w:themeColor="text1"/>
        </w:rPr>
      </w:pPr>
      <w:r w:rsidRPr="008F1A0D">
        <w:rPr>
          <w:rFonts w:ascii="Arial" w:hAnsi="Arial" w:cs="Arial"/>
          <w:color w:val="000000" w:themeColor="text1"/>
        </w:rPr>
        <w:t xml:space="preserve">mit dem Abschluss einer </w:t>
      </w:r>
      <w:r w:rsidRPr="008F1A0D" w:rsidR="00821B6A">
        <w:rPr>
          <w:rFonts w:ascii="Arial" w:hAnsi="Arial" w:cs="Arial"/>
          <w:color w:val="000000" w:themeColor="text1"/>
        </w:rPr>
        <w:t>&lt;abgeschlossenes Produkt&gt;</w:t>
      </w:r>
      <w:r w:rsidRPr="008F1A0D">
        <w:rPr>
          <w:rFonts w:ascii="Arial" w:hAnsi="Arial" w:cs="Arial"/>
          <w:color w:val="000000" w:themeColor="text1"/>
        </w:rPr>
        <w:t xml:space="preserve"> vor x Jahren habe</w:t>
      </w:r>
      <w:r w:rsidRPr="008F1A0D" w:rsidR="008A0603">
        <w:rPr>
          <w:rFonts w:ascii="Arial" w:hAnsi="Arial" w:cs="Arial"/>
          <w:color w:val="000000" w:themeColor="text1"/>
        </w:rPr>
        <w:t xml:space="preserve">n Sie sich richtig entschieden: </w:t>
      </w:r>
      <w:r w:rsidRPr="008F1A0D" w:rsidR="002F161D">
        <w:rPr>
          <w:rFonts w:ascii="Arial" w:hAnsi="Arial" w:cs="Arial"/>
          <w:color w:val="000000" w:themeColor="text1"/>
        </w:rPr>
        <w:t xml:space="preserve">Sie schützt Sie vor </w:t>
      </w:r>
      <w:r w:rsidRPr="008F1A0D" w:rsidR="00DC0C9D">
        <w:rPr>
          <w:rFonts w:ascii="Arial" w:hAnsi="Arial" w:cs="Arial"/>
          <w:color w:val="000000" w:themeColor="text1"/>
        </w:rPr>
        <w:t>finanziellen V</w:t>
      </w:r>
      <w:r w:rsidRPr="008F1A0D" w:rsidR="002F161D">
        <w:rPr>
          <w:rFonts w:ascii="Arial" w:hAnsi="Arial" w:cs="Arial"/>
          <w:color w:val="000000" w:themeColor="text1"/>
        </w:rPr>
        <w:t>erlusten, wenn Sie aus gesundheitlichen Gründen nicht mehr a</w:t>
      </w:r>
      <w:r w:rsidRPr="008F1A0D" w:rsidR="00DC0C9D">
        <w:rPr>
          <w:rFonts w:ascii="Arial" w:hAnsi="Arial" w:cs="Arial"/>
          <w:color w:val="000000" w:themeColor="text1"/>
        </w:rPr>
        <w:t>rbeit</w:t>
      </w:r>
      <w:r w:rsidRPr="008F1A0D" w:rsidR="002F161D">
        <w:rPr>
          <w:rFonts w:ascii="Arial" w:hAnsi="Arial" w:cs="Arial"/>
          <w:color w:val="000000" w:themeColor="text1"/>
        </w:rPr>
        <w:t xml:space="preserve">en können. </w:t>
      </w:r>
    </w:p>
    <w:p w:rsidRPr="008F1A0D" w:rsidR="005543DF" w:rsidP="00F100F4" w:rsidRDefault="005543DF" w14:paraId="4981DDAA" w14:textId="77777777">
      <w:pPr>
        <w:rPr>
          <w:rFonts w:ascii="Arial" w:hAnsi="Arial" w:cs="Arial"/>
          <w:color w:val="000000" w:themeColor="text1"/>
        </w:rPr>
      </w:pPr>
    </w:p>
    <w:p w:rsidRPr="008F1A0D" w:rsidR="00F100F4" w:rsidP="00F100F4" w:rsidRDefault="008A0603" w14:paraId="28487F1C" w14:textId="5065AABC">
      <w:pPr>
        <w:rPr>
          <w:rFonts w:ascii="Arial" w:hAnsi="Arial" w:cs="Arial"/>
          <w:color w:val="000000" w:themeColor="text1"/>
        </w:rPr>
      </w:pPr>
      <w:r w:rsidRPr="008F1A0D">
        <w:rPr>
          <w:rFonts w:ascii="Arial" w:hAnsi="Arial" w:cs="Arial"/>
        </w:rPr>
        <w:t xml:space="preserve">Damit Sie weiterhin bestens abgesichert sind, ist es wichtig, die Höhe </w:t>
      </w:r>
      <w:r w:rsidRPr="008F1A0D" w:rsidR="005543DF">
        <w:rPr>
          <w:rFonts w:ascii="Arial" w:hAnsi="Arial" w:cs="Arial"/>
        </w:rPr>
        <w:t>Ihrer</w:t>
      </w:r>
      <w:r w:rsidRPr="008F1A0D">
        <w:rPr>
          <w:rFonts w:ascii="Arial" w:hAnsi="Arial" w:cs="Arial"/>
        </w:rPr>
        <w:t xml:space="preserve"> </w:t>
      </w:r>
      <w:r w:rsidRPr="008F1A0D" w:rsidR="00821B6A">
        <w:rPr>
          <w:rFonts w:ascii="Arial" w:hAnsi="Arial" w:cs="Arial"/>
          <w:color w:val="000000" w:themeColor="text1"/>
        </w:rPr>
        <w:t>&lt;abgeschlossenes Produkt&gt;</w:t>
      </w:r>
      <w:r w:rsidRPr="008F1A0D">
        <w:rPr>
          <w:rFonts w:ascii="Arial" w:hAnsi="Arial" w:cs="Arial"/>
          <w:color w:val="FF0000"/>
        </w:rPr>
        <w:t xml:space="preserve"> </w:t>
      </w:r>
      <w:r w:rsidRPr="008F1A0D">
        <w:rPr>
          <w:rFonts w:ascii="Arial" w:hAnsi="Arial" w:cs="Arial"/>
        </w:rPr>
        <w:t xml:space="preserve">regelmäßig zu überprüfen und an Ihre aktuelle Lebenssituation anzupassen. </w:t>
      </w:r>
    </w:p>
    <w:p w:rsidRPr="008F1A0D" w:rsidR="00F100F4" w:rsidP="00F100F4" w:rsidRDefault="00F100F4" w14:paraId="00412BF1" w14:textId="77777777">
      <w:pPr>
        <w:rPr>
          <w:rFonts w:ascii="Arial" w:hAnsi="Arial" w:cs="Arial"/>
          <w:color w:val="000000" w:themeColor="text1"/>
        </w:rPr>
      </w:pPr>
    </w:p>
    <w:p w:rsidRPr="00367A70" w:rsidR="00F100F4" w:rsidP="26E3DADE" w:rsidRDefault="00134D23" w14:paraId="21ADB7B7" w14:textId="72A4A3D1">
      <w:pPr>
        <w:rPr>
          <w:rFonts w:ascii="Arial" w:hAnsi="Arial" w:cs="Arial"/>
          <w:b w:val="1"/>
          <w:bCs w:val="1"/>
        </w:rPr>
      </w:pPr>
      <w:r w:rsidRPr="0D877046" w:rsidR="00134D23">
        <w:rPr>
          <w:rFonts w:ascii="Arial" w:hAnsi="Arial" w:cs="Arial"/>
        </w:rPr>
        <w:t xml:space="preserve">Und das Beste für Sie: </w:t>
      </w:r>
      <w:r w:rsidRPr="0D877046" w:rsidR="00134D23">
        <w:rPr>
          <w:rFonts w:ascii="Arial" w:hAnsi="Arial" w:cs="Arial"/>
          <w:b w:val="1"/>
          <w:bCs w:val="1"/>
        </w:rPr>
        <w:t xml:space="preserve">Ihre Absicherung/Vorsorge können Sie in den ersten fünf Jahren nach </w:t>
      </w:r>
      <w:r w:rsidRPr="0D877046" w:rsidR="00134D23">
        <w:rPr>
          <w:rFonts w:ascii="Arial" w:hAnsi="Arial" w:cs="Arial"/>
          <w:b w:val="1"/>
          <w:bCs w:val="1"/>
        </w:rPr>
        <w:t>Vertragsabschluss</w:t>
      </w:r>
      <w:r w:rsidRPr="0D877046" w:rsidR="00134D23">
        <w:rPr>
          <w:rFonts w:ascii="Arial" w:hAnsi="Arial" w:cs="Arial"/>
          <w:b w:val="1"/>
          <w:bCs w:val="1"/>
        </w:rPr>
        <w:t xml:space="preserve"> ganz OHNE </w:t>
      </w:r>
      <w:r w:rsidRPr="0D877046" w:rsidR="00134D23">
        <w:rPr>
          <w:rFonts w:ascii="Arial" w:hAnsi="Arial" w:cs="Arial"/>
          <w:b w:val="1"/>
          <w:bCs w:val="1"/>
        </w:rPr>
        <w:t>Gesundheitsprüfung erhöhe</w:t>
      </w:r>
      <w:r w:rsidRPr="0D877046" w:rsidR="00134D23">
        <w:rPr>
          <w:rFonts w:ascii="Arial" w:hAnsi="Arial" w:cs="Arial"/>
          <w:b w:val="1"/>
          <w:bCs w:val="1"/>
        </w:rPr>
        <w:t>n!</w:t>
      </w:r>
      <w:r w:rsidRPr="0D877046" w:rsidR="00134D23">
        <w:rPr>
          <w:rFonts w:ascii="Arial" w:hAnsi="Arial" w:cs="Arial"/>
          <w:b w:val="1"/>
          <w:bCs w:val="1"/>
        </w:rPr>
        <w:t xml:space="preserve"> </w:t>
      </w:r>
    </w:p>
    <w:p w:rsidRPr="00367A70" w:rsidR="008A0603" w:rsidP="00F100F4" w:rsidRDefault="008A0603" w14:paraId="23BAE3E6" w14:textId="77777777">
      <w:pPr>
        <w:rPr>
          <w:rFonts w:ascii="Arial" w:hAnsi="Arial" w:cs="Arial"/>
        </w:rPr>
      </w:pPr>
    </w:p>
    <w:p w:rsidRPr="00367A70" w:rsidR="00F100F4" w:rsidP="00F100F4" w:rsidRDefault="00F100F4" w14:paraId="2BBB4E30" w14:textId="2142DF4B">
      <w:pPr>
        <w:rPr>
          <w:rFonts w:ascii="Arial" w:hAnsi="Arial" w:cs="Arial"/>
        </w:rPr>
      </w:pPr>
      <w:r w:rsidRPr="0D877046" w:rsidR="00F100F4">
        <w:rPr>
          <w:rFonts w:ascii="Arial" w:hAnsi="Arial" w:cs="Arial"/>
        </w:rPr>
        <w:t xml:space="preserve">Klingt interessant? </w:t>
      </w:r>
      <w:r w:rsidRPr="0D877046" w:rsidR="00F100F4">
        <w:rPr>
          <w:rFonts w:ascii="Arial" w:hAnsi="Arial" w:cs="Arial"/>
        </w:rPr>
        <w:t>Dann melden Sie sich gerne</w:t>
      </w:r>
      <w:r w:rsidRPr="0D877046" w:rsidR="00F100F4">
        <w:rPr>
          <w:rFonts w:ascii="Arial" w:hAnsi="Arial" w:cs="Arial"/>
        </w:rPr>
        <w:t>. Wir sind für Sie persönlich da: telefonisch, per E-Mail und online. Mehr denn je ist die Allianz Ihr verlässlicher Versicherungspartner.</w:t>
      </w:r>
    </w:p>
    <w:p w:rsidRPr="008F1A0D" w:rsidR="00F100F4" w:rsidP="00F100F4" w:rsidRDefault="00F100F4" w14:paraId="4BB362A0" w14:textId="77777777">
      <w:pPr>
        <w:rPr>
          <w:rFonts w:ascii="Arial" w:hAnsi="Arial" w:cs="Arial"/>
          <w:color w:val="000000" w:themeColor="text1"/>
        </w:rPr>
      </w:pPr>
    </w:p>
    <w:p w:rsidRPr="008F1A0D" w:rsidR="00F100F4" w:rsidP="00F100F4" w:rsidRDefault="00F100F4" w14:paraId="3BDB7023" w14:textId="77777777">
      <w:pPr>
        <w:rPr>
          <w:rFonts w:ascii="Arial" w:hAnsi="Arial" w:cs="Arial"/>
          <w:color w:val="000000" w:themeColor="text1"/>
        </w:rPr>
      </w:pPr>
      <w:r w:rsidRPr="008F1A0D">
        <w:rPr>
          <w:rFonts w:ascii="Arial" w:hAnsi="Arial" w:cs="Arial"/>
          <w:color w:val="000000" w:themeColor="text1"/>
        </w:rPr>
        <w:t>Herzliche Grüße</w:t>
      </w:r>
    </w:p>
    <w:p w:rsidRPr="008F1A0D" w:rsidR="008F1A0D" w:rsidP="00C818C4" w:rsidRDefault="008F1A0D" w14:paraId="4F89473C" w14:textId="607EA555">
      <w:pPr>
        <w:rPr>
          <w:rFonts w:ascii="Arial" w:hAnsi="Arial" w:cs="Arial"/>
        </w:rPr>
      </w:pPr>
    </w:p>
    <w:p w:rsidR="00B94E30" w:rsidP="00C818C4" w:rsidRDefault="00347E6E" w14:paraId="79D55939" w14:textId="39A18253">
      <w:pPr>
        <w:rPr>
          <w:rFonts w:ascii="Arial" w:hAnsi="Arial" w:cs="Arial"/>
          <w:sz w:val="22"/>
          <w:szCs w:val="22"/>
        </w:rPr>
      </w:pPr>
      <w:r w:rsidRPr="0D877046" w:rsidR="00347E6E">
        <w:rPr>
          <w:rFonts w:ascii="Arial" w:hAnsi="Arial" w:cs="Arial"/>
          <w:sz w:val="22"/>
          <w:szCs w:val="22"/>
        </w:rPr>
        <w:t>Ihr &lt;</w:t>
      </w:r>
      <w:r w:rsidRPr="0D877046" w:rsidR="00347E6E">
        <w:rPr>
          <w:rFonts w:ascii="Arial" w:hAnsi="Arial" w:cs="Arial"/>
          <w:sz w:val="22"/>
          <w:szCs w:val="22"/>
        </w:rPr>
        <w:t>Muster</w:t>
      </w:r>
      <w:r w:rsidRPr="0D877046" w:rsidR="00347E6E">
        <w:rPr>
          <w:rFonts w:ascii="Arial" w:hAnsi="Arial" w:cs="Arial"/>
          <w:sz w:val="22"/>
          <w:szCs w:val="22"/>
        </w:rPr>
        <w:t>vermittler</w:t>
      </w:r>
      <w:r w:rsidRPr="0D877046" w:rsidR="00347E6E">
        <w:rPr>
          <w:rFonts w:ascii="Arial" w:hAnsi="Arial" w:cs="Arial"/>
          <w:sz w:val="22"/>
          <w:szCs w:val="22"/>
        </w:rPr>
        <w:t xml:space="preserve">&gt; </w:t>
      </w:r>
    </w:p>
    <w:p w:rsidR="005543DF" w:rsidP="00C818C4" w:rsidRDefault="005543DF" w14:paraId="63463484" w14:textId="17598F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Pr="001B29B1" w:rsidR="0058422A" w:rsidP="00C818C4" w:rsidRDefault="00DC7AA1" w14:paraId="4EB83C81" w14:textId="7DD89B93">
      <w:pPr>
        <w:rPr>
          <w:rFonts w:ascii="Arial" w:hAnsi="Arial" w:cs="Arial"/>
          <w:sz w:val="22"/>
          <w:szCs w:val="22"/>
        </w:rPr>
      </w:pPr>
      <w:r w:rsidRPr="00BA5073">
        <w:rPr>
          <w:rFonts w:ascii="Arial" w:hAnsi="Arial" w:cs="Arial"/>
          <w:iCs/>
          <w:sz w:val="20"/>
          <w:szCs w:val="20"/>
        </w:rPr>
        <w:t xml:space="preserve">Wenn Sie nicht mehr über unsere interessanten Angebote informiert werden möchten, können Sie der Verwendung Ihrer Daten zur Werbung postalisch oder unter </w:t>
      </w:r>
      <w:hyperlink w:history="1" r:id="rId11">
        <w:r w:rsidRPr="00BA5073">
          <w:rPr>
            <w:rStyle w:val="Hyperlink"/>
            <w:rFonts w:ascii="Arial" w:hAnsi="Arial" w:cs="Arial"/>
            <w:iCs/>
            <w:sz w:val="20"/>
            <w:szCs w:val="20"/>
          </w:rPr>
          <w:t>werbewiderspruch@allianz.de</w:t>
        </w:r>
      </w:hyperlink>
      <w:r w:rsidRPr="00BA5073">
        <w:rPr>
          <w:rFonts w:ascii="Arial" w:hAnsi="Arial" w:cs="Arial"/>
          <w:iCs/>
          <w:sz w:val="20"/>
          <w:szCs w:val="20"/>
        </w:rPr>
        <w:t xml:space="preserve"> widersprechen</w:t>
      </w:r>
      <w:r>
        <w:rPr>
          <w:rFonts w:ascii="Arial" w:hAnsi="Arial" w:cs="Arial"/>
          <w:iCs/>
          <w:sz w:val="20"/>
          <w:szCs w:val="20"/>
        </w:rPr>
        <w:t>.</w:t>
      </w:r>
      <w:r w:rsidR="00CB77FA">
        <w:rPr>
          <w:rFonts w:ascii="Arial" w:hAnsi="Arial" w:cs="Arial"/>
          <w:sz w:val="22"/>
          <w:szCs w:val="22"/>
        </w:rPr>
        <w:tab/>
      </w:r>
    </w:p>
    <w:sectPr w:rsidRPr="001B29B1" w:rsidR="0058422A" w:rsidSect="00347E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5" w:h="16837" w:orient="portrait" w:code="9"/>
      <w:pgMar w:top="1985" w:right="709" w:bottom="0" w:left="1134" w:header="0" w:footer="0" w:gutter="0"/>
      <w:cols w:space="720"/>
      <w:formProt w:val="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979" w:rsidP="005B3961" w:rsidRDefault="00046979" w14:paraId="31C7A4D6" w14:textId="77777777">
      <w:r>
        <w:separator/>
      </w:r>
    </w:p>
  </w:endnote>
  <w:endnote w:type="continuationSeparator" w:id="0">
    <w:p w:rsidR="00046979" w:rsidP="005B3961" w:rsidRDefault="00046979" w14:paraId="7B35C84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D23" w:rsidRDefault="00134D23" w14:paraId="4A02E5A8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D23" w:rsidRDefault="00134D23" w14:paraId="39AEBB5D" w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D23" w:rsidRDefault="00134D23" w14:paraId="374DFF2B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979" w:rsidP="005B3961" w:rsidRDefault="00046979" w14:paraId="159D492C" w14:textId="77777777">
      <w:r>
        <w:separator/>
      </w:r>
    </w:p>
  </w:footnote>
  <w:footnote w:type="continuationSeparator" w:id="0">
    <w:p w:rsidR="00046979" w:rsidP="005B3961" w:rsidRDefault="00046979" w14:paraId="5ECDF7B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D23" w:rsidRDefault="00134D23" w14:paraId="30FDC631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D23" w:rsidRDefault="00134D23" w14:paraId="7B2D1F65" w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D23" w:rsidRDefault="00134D23" w14:paraId="39E2073C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905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E2B296A"/>
    <w:multiLevelType w:val="hybridMultilevel"/>
    <w:tmpl w:val="283A90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3C963A9"/>
    <w:multiLevelType w:val="hybridMultilevel"/>
    <w:tmpl w:val="11983B7C"/>
    <w:lvl w:ilvl="0" w:tplc="4A84167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D425725"/>
    <w:multiLevelType w:val="hybridMultilevel"/>
    <w:tmpl w:val="CDB8966A"/>
    <w:lvl w:ilvl="0" w:tplc="0407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hint="default" w:ascii="Wingdings" w:hAnsi="Wingdings"/>
      </w:rPr>
    </w:lvl>
  </w:abstractNum>
  <w:abstractNum w:abstractNumId="4" w15:restartNumberingAfterBreak="0">
    <w:nsid w:val="4A031D36"/>
    <w:multiLevelType w:val="hybridMultilevel"/>
    <w:tmpl w:val="99528CE6"/>
    <w:lvl w:ilvl="0" w:tplc="0407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 w15:restartNumberingAfterBreak="0">
    <w:nsid w:val="5E27398E"/>
    <w:multiLevelType w:val="hybridMultilevel"/>
    <w:tmpl w:val="9A56817E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6" w15:restartNumberingAfterBreak="0">
    <w:nsid w:val="5F730789"/>
    <w:multiLevelType w:val="hybridMultilevel"/>
    <w:tmpl w:val="D8B42B4E"/>
    <w:lvl w:ilvl="0" w:tplc="BB928312">
      <w:numFmt w:val="bullet"/>
      <w:lvlText w:val="–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17B734A"/>
    <w:multiLevelType w:val="hybridMultilevel"/>
    <w:tmpl w:val="763AF36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38A6923"/>
    <w:multiLevelType w:val="hybridMultilevel"/>
    <w:tmpl w:val="5262DF3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trackRevisions w:val="false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5B"/>
    <w:rsid w:val="00001C23"/>
    <w:rsid w:val="00032598"/>
    <w:rsid w:val="00032627"/>
    <w:rsid w:val="000372C1"/>
    <w:rsid w:val="00046979"/>
    <w:rsid w:val="00047001"/>
    <w:rsid w:val="00066AF1"/>
    <w:rsid w:val="000818D0"/>
    <w:rsid w:val="00086E4E"/>
    <w:rsid w:val="000A3873"/>
    <w:rsid w:val="000B3136"/>
    <w:rsid w:val="00103AC9"/>
    <w:rsid w:val="00106C12"/>
    <w:rsid w:val="00120ADB"/>
    <w:rsid w:val="00126CE6"/>
    <w:rsid w:val="00134D23"/>
    <w:rsid w:val="0019322F"/>
    <w:rsid w:val="001A0ECC"/>
    <w:rsid w:val="001A2BFC"/>
    <w:rsid w:val="001B29B1"/>
    <w:rsid w:val="001C5DBC"/>
    <w:rsid w:val="001D4113"/>
    <w:rsid w:val="002007BF"/>
    <w:rsid w:val="00215DE6"/>
    <w:rsid w:val="0023263A"/>
    <w:rsid w:val="0024659C"/>
    <w:rsid w:val="00250A30"/>
    <w:rsid w:val="00283B10"/>
    <w:rsid w:val="002844E9"/>
    <w:rsid w:val="002A61FD"/>
    <w:rsid w:val="002A6203"/>
    <w:rsid w:val="002B5B69"/>
    <w:rsid w:val="002C3732"/>
    <w:rsid w:val="002C498F"/>
    <w:rsid w:val="002E3EA5"/>
    <w:rsid w:val="002F161D"/>
    <w:rsid w:val="002F19AE"/>
    <w:rsid w:val="00311C2C"/>
    <w:rsid w:val="00343BAC"/>
    <w:rsid w:val="00347E6E"/>
    <w:rsid w:val="00367A70"/>
    <w:rsid w:val="003919BE"/>
    <w:rsid w:val="003B46CC"/>
    <w:rsid w:val="003E7957"/>
    <w:rsid w:val="003F311C"/>
    <w:rsid w:val="003F5597"/>
    <w:rsid w:val="00416DD0"/>
    <w:rsid w:val="004234CC"/>
    <w:rsid w:val="00443209"/>
    <w:rsid w:val="0045062C"/>
    <w:rsid w:val="00450E66"/>
    <w:rsid w:val="00470C0B"/>
    <w:rsid w:val="004B1689"/>
    <w:rsid w:val="004B3A06"/>
    <w:rsid w:val="004B511F"/>
    <w:rsid w:val="004B57C2"/>
    <w:rsid w:val="004F3520"/>
    <w:rsid w:val="00503810"/>
    <w:rsid w:val="0052320B"/>
    <w:rsid w:val="00540199"/>
    <w:rsid w:val="005543DF"/>
    <w:rsid w:val="0058422A"/>
    <w:rsid w:val="00590CF8"/>
    <w:rsid w:val="005B1E40"/>
    <w:rsid w:val="005B2006"/>
    <w:rsid w:val="005B3961"/>
    <w:rsid w:val="005D5B9E"/>
    <w:rsid w:val="005D6C58"/>
    <w:rsid w:val="005E6EE6"/>
    <w:rsid w:val="005F0E2B"/>
    <w:rsid w:val="005F1AA1"/>
    <w:rsid w:val="005F6787"/>
    <w:rsid w:val="00695BB4"/>
    <w:rsid w:val="006E6C22"/>
    <w:rsid w:val="00774ADA"/>
    <w:rsid w:val="0078108B"/>
    <w:rsid w:val="0078250A"/>
    <w:rsid w:val="00791420"/>
    <w:rsid w:val="007B24EC"/>
    <w:rsid w:val="007C42FE"/>
    <w:rsid w:val="007D4C13"/>
    <w:rsid w:val="007D67F9"/>
    <w:rsid w:val="0081033F"/>
    <w:rsid w:val="00821B6A"/>
    <w:rsid w:val="00824E48"/>
    <w:rsid w:val="00871A37"/>
    <w:rsid w:val="008973E3"/>
    <w:rsid w:val="008A0603"/>
    <w:rsid w:val="008A3E1A"/>
    <w:rsid w:val="008B0B74"/>
    <w:rsid w:val="008B7DA5"/>
    <w:rsid w:val="008D3B37"/>
    <w:rsid w:val="008D4DFE"/>
    <w:rsid w:val="008D505B"/>
    <w:rsid w:val="008F0A28"/>
    <w:rsid w:val="008F1A0D"/>
    <w:rsid w:val="00917DD5"/>
    <w:rsid w:val="00926FE0"/>
    <w:rsid w:val="0093102C"/>
    <w:rsid w:val="00945AC7"/>
    <w:rsid w:val="0098172B"/>
    <w:rsid w:val="00981909"/>
    <w:rsid w:val="009E025A"/>
    <w:rsid w:val="00A579F9"/>
    <w:rsid w:val="00A8264B"/>
    <w:rsid w:val="00A97059"/>
    <w:rsid w:val="00AB3FC5"/>
    <w:rsid w:val="00AC53D7"/>
    <w:rsid w:val="00AC54EB"/>
    <w:rsid w:val="00AE5759"/>
    <w:rsid w:val="00B02717"/>
    <w:rsid w:val="00B03AED"/>
    <w:rsid w:val="00B06775"/>
    <w:rsid w:val="00B208EE"/>
    <w:rsid w:val="00B43307"/>
    <w:rsid w:val="00B440EE"/>
    <w:rsid w:val="00B45F25"/>
    <w:rsid w:val="00B81BD0"/>
    <w:rsid w:val="00B94E30"/>
    <w:rsid w:val="00BA5073"/>
    <w:rsid w:val="00BC666C"/>
    <w:rsid w:val="00BD1CD7"/>
    <w:rsid w:val="00BE4FF6"/>
    <w:rsid w:val="00BF19A8"/>
    <w:rsid w:val="00C10FDF"/>
    <w:rsid w:val="00C404FF"/>
    <w:rsid w:val="00C818C4"/>
    <w:rsid w:val="00C82111"/>
    <w:rsid w:val="00C853A5"/>
    <w:rsid w:val="00CA3AC4"/>
    <w:rsid w:val="00CB4601"/>
    <w:rsid w:val="00CB5840"/>
    <w:rsid w:val="00CB6D3B"/>
    <w:rsid w:val="00CB77FA"/>
    <w:rsid w:val="00CC7323"/>
    <w:rsid w:val="00CF224D"/>
    <w:rsid w:val="00D05C61"/>
    <w:rsid w:val="00D147B9"/>
    <w:rsid w:val="00D27F2A"/>
    <w:rsid w:val="00D31AC2"/>
    <w:rsid w:val="00D57EDA"/>
    <w:rsid w:val="00D67F87"/>
    <w:rsid w:val="00D7401F"/>
    <w:rsid w:val="00DB0470"/>
    <w:rsid w:val="00DB771F"/>
    <w:rsid w:val="00DC0C9D"/>
    <w:rsid w:val="00DC1C4E"/>
    <w:rsid w:val="00DC7AA1"/>
    <w:rsid w:val="00DD7614"/>
    <w:rsid w:val="00DE2CF9"/>
    <w:rsid w:val="00E24A0C"/>
    <w:rsid w:val="00E268C0"/>
    <w:rsid w:val="00E347D5"/>
    <w:rsid w:val="00E5389F"/>
    <w:rsid w:val="00E90E3F"/>
    <w:rsid w:val="00E92945"/>
    <w:rsid w:val="00EA4255"/>
    <w:rsid w:val="00EC7285"/>
    <w:rsid w:val="00ED7A40"/>
    <w:rsid w:val="00EF0C2C"/>
    <w:rsid w:val="00F04D98"/>
    <w:rsid w:val="00F0795C"/>
    <w:rsid w:val="00F100F4"/>
    <w:rsid w:val="00F219E0"/>
    <w:rsid w:val="00F32875"/>
    <w:rsid w:val="00F40576"/>
    <w:rsid w:val="00F4165F"/>
    <w:rsid w:val="00F76B4E"/>
    <w:rsid w:val="00F80EA9"/>
    <w:rsid w:val="00F812BB"/>
    <w:rsid w:val="00FB31C1"/>
    <w:rsid w:val="00FC42AB"/>
    <w:rsid w:val="00FF3252"/>
    <w:rsid w:val="00FF5CB4"/>
    <w:rsid w:val="0D877046"/>
    <w:rsid w:val="129F950E"/>
    <w:rsid w:val="26E3DADE"/>
    <w:rsid w:val="373036EC"/>
    <w:rsid w:val="575084E4"/>
    <w:rsid w:val="7FBA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017EF45"/>
  <w15:docId w15:val="{1770B443-91FD-4FCD-A339-2F164668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Cs w:val="20"/>
    </w:rPr>
  </w:style>
  <w:style w:type="paragraph" w:styleId="berschrift2">
    <w:name w:val="heading 2"/>
    <w:basedOn w:val="Standard"/>
    <w:next w:val="Standard"/>
    <w:qFormat/>
    <w:pPr>
      <w:keepNext/>
      <w:ind w:firstLine="720"/>
      <w:outlineLvl w:val="1"/>
    </w:pPr>
    <w:rPr>
      <w:rFonts w:ascii="Arial" w:hAnsi="Arial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sz w:val="28"/>
      <w:u w:val="singl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Rahmeninhalt" w:customStyle="1">
    <w:name w:val="Rahmeninhalt"/>
    <w:basedOn w:val="Textkrper"/>
    <w:pPr>
      <w:spacing w:after="0"/>
    </w:pPr>
    <w:rPr>
      <w:rFonts w:ascii="Arial" w:hAnsi="Arial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Beschriftung">
    <w:name w:val="caption"/>
    <w:basedOn w:val="Standard"/>
    <w:next w:val="Standard"/>
    <w:qFormat/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AED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B03AED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rsid w:val="00311C2C"/>
  </w:style>
  <w:style w:type="character" w:styleId="Kommentarzeichen">
    <w:name w:val="annotation reference"/>
    <w:uiPriority w:val="99"/>
    <w:semiHidden/>
    <w:unhideWhenUsed/>
    <w:rsid w:val="00001C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1C23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001C23"/>
  </w:style>
  <w:style w:type="character" w:styleId="BesuchterHyperlink1" w:customStyle="1">
    <w:name w:val="BesuchterHyperlink1"/>
    <w:uiPriority w:val="99"/>
    <w:semiHidden/>
    <w:unhideWhenUsed/>
    <w:rsid w:val="0024659C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5D5B9E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3252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FF325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5B3961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B3961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5B396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B3961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5B3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c2e50e9483de4542" Type="http://schemas.microsoft.com/office/2016/09/relationships/commentsIds" Target="commentsIds.xml"/><Relationship Id="rId3" Type="http://schemas.openxmlformats.org/officeDocument/2006/relationships/customXml" Target="../customXml/item3.xml"/><Relationship Id="R1f8749f52aa74b6a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rbewiderspruch@allianz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995cd0abc41d4ab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60B07AE951CB4D8AB15A9F62D8CF01" ma:contentTypeVersion="32" ma:contentTypeDescription="Ein neues Dokument erstellen." ma:contentTypeScope="" ma:versionID="fe2feb79777244eebaf5067386850c80">
  <xsd:schema xmlns:xsd="http://www.w3.org/2001/XMLSchema" xmlns:xs="http://www.w3.org/2001/XMLSchema" xmlns:p="http://schemas.microsoft.com/office/2006/metadata/properties" xmlns:ns1="http://schemas.microsoft.com/sharepoint/v3" xmlns:ns2="e0ae3352-4e21-4473-a79d-2045bd1c0939" xmlns:ns3="32b3450f-ce61-451e-aa51-62c538571eae" targetNamespace="http://schemas.microsoft.com/office/2006/metadata/properties" ma:root="true" ma:fieldsID="18aca9eca2b4680192e6fa1a69bcf9c3" ns1:_="" ns2:_="" ns3:_="">
    <xsd:import namespace="http://schemas.microsoft.com/sharepoint/v3"/>
    <xsd:import namespace="e0ae3352-4e21-4473-a79d-2045bd1c0939"/>
    <xsd:import namespace="32b3450f-ce61-451e-aa51-62c538571ea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3:oce1b8d182e44280b841627310073032" minOccurs="0"/>
                <xsd:element ref="ns3:ContractDate" minOccurs="0"/>
                <xsd:element ref="ns3:DossierOwner" minOccurs="0"/>
                <xsd:element ref="ns3:DossierStatus" minOccurs="0"/>
                <xsd:element ref="ns3:m5bad8d682a84eba860cef2134366a86" minOccurs="0"/>
                <xsd:element ref="ns3:MailPreviewData" minOccurs="0"/>
                <xsd:element ref="ns3:Contract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Beschreibung" ma:description="Eine Beschreibung der Dokumentenmappe" ma:internalName="DocumentSetDescription">
      <xsd:simpleType>
        <xsd:restriction base="dms:Note"/>
      </xsd:simpleType>
    </xsd:element>
    <xsd:element name="_ip_UnifiedCompliancePolicyProperties" ma:index="22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e3352-4e21-4473-a79d-2045bd1c0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3450f-ce61-451e-aa51-62c538571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46124e2-7c3c-41cb-867e-54a6668d9199}" ma:internalName="TaxCatchAll" ma:showField="CatchAllData" ma:web="32b3450f-ce61-451e-aa51-62c538571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ce1b8d182e44280b841627310073032" ma:index="28" nillable="true" ma:taxonomy="true" ma:internalName="oce1b8d182e44280b841627310073032" ma:taxonomyFieldName="Contract_Type" ma:displayName="Vertragsart" ma:fieldId="{8ce1b8d1-82e4-4280-b841-627310073032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Date" ma:index="30" nillable="true" ma:displayName="Vertragsdatum" ma:description="Datum, an dem der Vertrag geschlossen wurde." ma:format="DateOnly" ma:hidden="true" ma:internalName="ContractDate" ma:readOnly="false">
      <xsd:simpleType>
        <xsd:restriction base="dms:DateTime"/>
      </xsd:simpleType>
    </xsd:element>
    <xsd:element name="DossierOwner" ma:index="31" nillable="true" ma:displayName="Dossier Verantwortliche" ma:description="Person(en), die für die Informationen in diesem Dossier verantwortlich sind." ma:hidden="true" ma:internalName="Dossier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32" nillable="true" ma:displayName="Dossier Status" ma:default="" ma:description="Status des Dossiers." ma:hidden="true" ma:internalName="DossierStatus">
      <xsd:simpleType>
        <xsd:restriction base="dms:Choice">
          <xsd:enumeration value="Offen"/>
          <xsd:enumeration value="Geschlossen"/>
        </xsd:restriction>
      </xsd:simpleType>
    </xsd:element>
    <xsd:element name="m5bad8d682a84eba860cef2134366a86" ma:index="33" nillable="true" ma:taxonomy="true" ma:internalName="m5bad8d682a84eba860cef2134366a86" ma:taxonomyFieldName="Document_Class" ma:displayName="Dokumentenklasse" ma:fieldId="{65bad8d6-82a8-4eba-860c-ef2134366a86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PreviewData" ma:index="35" nillable="true" ma:displayName="Mail Vorschau" ma:description="Dateivorschau für Harmonie." ma:hidden="true" ma:internalName="MailPreviewData" ma:readOnly="false">
      <xsd:simpleType>
        <xsd:restriction base="dms:Note"/>
      </xsd:simpleType>
    </xsd:element>
    <xsd:element name="ContractExpirationDate" ma:index="36" nillable="true" ma:displayName="Ablaufdatum" ma:description="Datum, an dem der Vertrag außer Kraft tritt/ trat." ma:format="DateOnly" ma:hidden="true" ma:internalName="ContractExpirat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cumentSetDescription xmlns="http://schemas.microsoft.com/sharepoint/v3" xsi:nil="true"/>
    <ContractExpirationDate xmlns="32b3450f-ce61-451e-aa51-62c538571eae" xsi:nil="true"/>
    <lcf76f155ced4ddcb4097134ff3c332f xmlns="e0ae3352-4e21-4473-a79d-2045bd1c0939">
      <Terms xmlns="http://schemas.microsoft.com/office/infopath/2007/PartnerControls"/>
    </lcf76f155ced4ddcb4097134ff3c332f>
    <oce1b8d182e44280b841627310073032 xmlns="32b3450f-ce61-451e-aa51-62c538571eae">
      <Terms xmlns="http://schemas.microsoft.com/office/infopath/2007/PartnerControls"/>
    </oce1b8d182e44280b841627310073032>
    <MailPreviewData xmlns="32b3450f-ce61-451e-aa51-62c538571eae" xsi:nil="true"/>
    <DossierOwner xmlns="32b3450f-ce61-451e-aa51-62c538571eae">
      <UserInfo>
        <DisplayName/>
        <AccountId xsi:nil="true"/>
        <AccountType/>
      </UserInfo>
    </DossierOwner>
    <_ip_UnifiedCompliancePolicyProperties xmlns="http://schemas.microsoft.com/sharepoint/v3" xsi:nil="true"/>
    <m5bad8d682a84eba860cef2134366a86 xmlns="32b3450f-ce61-451e-aa51-62c538571eae">
      <Terms xmlns="http://schemas.microsoft.com/office/infopath/2007/PartnerControls"/>
    </m5bad8d682a84eba860cef2134366a86>
    <DossierStatus xmlns="32b3450f-ce61-451e-aa51-62c538571eae" xsi:nil="true"/>
    <ContractDate xmlns="32b3450f-ce61-451e-aa51-62c538571eae" xsi:nil="true"/>
    <TaxCatchAll xmlns="32b3450f-ce61-451e-aa51-62c538571e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0988706-0517-4B39-9501-E8B5BE85D388}"/>
</file>

<file path=customXml/itemProps2.xml><?xml version="1.0" encoding="utf-8"?>
<ds:datastoreItem xmlns:ds="http://schemas.openxmlformats.org/officeDocument/2006/customXml" ds:itemID="{D12BD4F4-E691-4879-817C-BEBCB76C359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0a5a399-d78a-49c0-9631-54cc8621883f"/>
    <ds:schemaRef ds:uri="http://purl.org/dc/terms/"/>
    <ds:schemaRef ds:uri="http://schemas.openxmlformats.org/package/2006/metadata/core-properties"/>
    <ds:schemaRef ds:uri="5aa0ef7c-e41f-417b-ba2c-1a7c115fa3e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EE5E4F-2F46-4070-9905-D1DBAD0C43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35196-1FA0-4F1C-8453-A77655BFCB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9683EC-B790-4A8D-B62F-E59D8C9385E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llianz Versicherungs-A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errn</dc:title>
  <dc:creator>Allianz Versicherungs-AG</dc:creator>
  <lastModifiedBy>von Tschammer, Arne (Allianz Kunde und Markt)</lastModifiedBy>
  <revision>10</revision>
  <lastPrinted>2015-05-04T07:11:00.0000000Z</lastPrinted>
  <dcterms:created xsi:type="dcterms:W3CDTF">2021-06-30T07:09:00.0000000Z</dcterms:created>
  <dcterms:modified xsi:type="dcterms:W3CDTF">2022-06-03T08:01:26.48903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9AA9CEB415A4981CFA5B53658491F</vt:lpwstr>
  </property>
  <property fmtid="{D5CDD505-2E9C-101B-9397-08002B2CF9AE}" pid="3" name="MSIP_Label_ce5f591a-3248-43e9-9b70-1ad50135772d_Enabled">
    <vt:lpwstr>true</vt:lpwstr>
  </property>
  <property fmtid="{D5CDD505-2E9C-101B-9397-08002B2CF9AE}" pid="4" name="MSIP_Label_ce5f591a-3248-43e9-9b70-1ad50135772d_SetDate">
    <vt:lpwstr>2021-06-30T07:08:43Z</vt:lpwstr>
  </property>
  <property fmtid="{D5CDD505-2E9C-101B-9397-08002B2CF9AE}" pid="5" name="MSIP_Label_ce5f591a-3248-43e9-9b70-1ad50135772d_Method">
    <vt:lpwstr>Privileged</vt:lpwstr>
  </property>
  <property fmtid="{D5CDD505-2E9C-101B-9397-08002B2CF9AE}" pid="6" name="MSIP_Label_ce5f591a-3248-43e9-9b70-1ad50135772d_Name">
    <vt:lpwstr>ce5f591a-3248-43e9-9b70-1ad50135772d</vt:lpwstr>
  </property>
  <property fmtid="{D5CDD505-2E9C-101B-9397-08002B2CF9AE}" pid="7" name="MSIP_Label_ce5f591a-3248-43e9-9b70-1ad50135772d_SiteId">
    <vt:lpwstr>6e06e42d-6925-47c6-b9e7-9581c7ca302a</vt:lpwstr>
  </property>
  <property fmtid="{D5CDD505-2E9C-101B-9397-08002B2CF9AE}" pid="8" name="MSIP_Label_ce5f591a-3248-43e9-9b70-1ad50135772d_ActionId">
    <vt:lpwstr>f18b94a2-dddc-41a9-a769-c25c1c6a65b1</vt:lpwstr>
  </property>
  <property fmtid="{D5CDD505-2E9C-101B-9397-08002B2CF9AE}" pid="9" name="MSIP_Label_ce5f591a-3248-43e9-9b70-1ad50135772d_ContentBits">
    <vt:lpwstr>0</vt:lpwstr>
  </property>
</Properties>
</file>